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66B1039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>Rua</w:t>
      </w:r>
      <w:r w:rsidR="00221AF3">
        <w:rPr>
          <w:rFonts w:ascii="Arial" w:hAnsi="Arial" w:cs="Arial"/>
          <w:sz w:val="24"/>
          <w:szCs w:val="24"/>
        </w:rPr>
        <w:t xml:space="preserve"> </w:t>
      </w:r>
      <w:r w:rsidR="00AA71A3">
        <w:rPr>
          <w:rFonts w:ascii="Arial" w:hAnsi="Arial" w:cs="Arial"/>
          <w:sz w:val="24"/>
          <w:szCs w:val="24"/>
        </w:rPr>
        <w:t>Daniel Moreira, bairro Jardim São Francisc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C70BE" w:rsidP="00DC70BE" w14:paraId="5A776F1E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0 de abril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77644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4FAA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47F5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C7EDA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7D4"/>
    <w:rsid w:val="00615C9D"/>
    <w:rsid w:val="00616CCB"/>
    <w:rsid w:val="00620C33"/>
    <w:rsid w:val="00621E6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685"/>
    <w:rsid w:val="00676A3B"/>
    <w:rsid w:val="00677519"/>
    <w:rsid w:val="0068146A"/>
    <w:rsid w:val="00682D9E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9CF"/>
    <w:rsid w:val="00707F2D"/>
    <w:rsid w:val="007103DB"/>
    <w:rsid w:val="00714F1A"/>
    <w:rsid w:val="00716ECD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6D35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4626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2C68"/>
    <w:rsid w:val="00BA3778"/>
    <w:rsid w:val="00BA4696"/>
    <w:rsid w:val="00BA6C7B"/>
    <w:rsid w:val="00BA7233"/>
    <w:rsid w:val="00BB01C1"/>
    <w:rsid w:val="00BB1183"/>
    <w:rsid w:val="00BB670E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6C40"/>
    <w:rsid w:val="00DC7042"/>
    <w:rsid w:val="00DC70BE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0061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E7A87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1E27"/>
    <w:rsid w:val="00F22159"/>
    <w:rsid w:val="00F2413D"/>
    <w:rsid w:val="00F24E2A"/>
    <w:rsid w:val="00F26DED"/>
    <w:rsid w:val="00F26FB9"/>
    <w:rsid w:val="00F30183"/>
    <w:rsid w:val="00F30ECA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4-20T14:39:00Z</dcterms:created>
  <dcterms:modified xsi:type="dcterms:W3CDTF">2023-04-20T14:39:00Z</dcterms:modified>
</cp:coreProperties>
</file>